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5C" w:rsidRDefault="00E1092C" w:rsidP="00CD7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28061" cy="9610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библиоте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653" cy="96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66730"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 возвращать в библиотеку книги и другие документы в  строго установленные сроки;</w:t>
      </w:r>
      <w:r w:rsidR="00E66730"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  не выносить книги и другие документы из помещения библиотеки, если они не записаны в читательском формуляре;</w:t>
      </w:r>
      <w:r w:rsidR="00E66730"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  пользоваться ценными и единичными экземплярами книг, справочными изданиями только в помещении библиотеки;</w:t>
      </w:r>
      <w:r w:rsidR="00E66730"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  при получении печатных изданий и других документов из библиотечного фонда читатель должен просмотреть их в библиотеке и в случае обнаружения дефектов сообщить об этом библиотечному работнику, который сделает на них соответствующую пометку;</w:t>
      </w:r>
      <w:r w:rsidR="00E66730"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  расписываться в формуляре за каждое полученное в библиотеке издание;</w:t>
      </w:r>
      <w:r w:rsidR="00E66730"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    при утрате и неумышленной порче изданий и других документов заменить их такими же, либо копиями или изданиями, признанными библиотекой равноценными. При невозможности замены возместить реальную рыночную стоимость изданий. </w:t>
      </w:r>
      <w:proofErr w:type="gramStart"/>
      <w:r w:rsidR="00E66730"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утраченных, испорченных произведений  печати  определяется библиотечным работником по ценам, указанным в учетных документах библиотеки, с применением коэффициентов по переоценке библиотечных фондов;</w:t>
      </w:r>
      <w:r w:rsidR="00E66730"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  не нарушать порядок расстановки литературы в фонде открытого доступа;</w:t>
      </w:r>
      <w:r w:rsidR="00E66730"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  не вынимать карточек из каталогов и картотек;</w:t>
      </w:r>
      <w:r w:rsidR="00E66730"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  при выбытии из школы вернуть в библиотеку числящиеся за ними издания и другие документы;</w:t>
      </w:r>
      <w:proofErr w:type="gramEnd"/>
      <w:r w:rsidR="00E66730"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  соблюдать в библиотеке тишину и порядок;</w:t>
      </w:r>
    </w:p>
    <w:p w:rsidR="003A425F" w:rsidRDefault="00E66730" w:rsidP="00F66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 Умышленная порча и хищение книг из библиотеки предусматривает компенсацию ущерба в денежном выражении или равноценную замену произведениями печати и другими документами;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</w:t>
      </w:r>
      <w:r w:rsidR="003A4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трату несовершеннолетними читателями произведений печати из библиотечного фонда или причинение им невосполнимого вреда ответственность должны нести родители (законные представители)</w:t>
      </w:r>
      <w:r w:rsidR="003A42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6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     </w:t>
      </w:r>
      <w:proofErr w:type="gramStart"/>
      <w:r w:rsidRPr="00F66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 библиотек</w:t>
      </w:r>
      <w:r w:rsidR="001B1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я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 Библиотека</w:t>
      </w:r>
      <w:r w:rsidR="003A425F">
        <w:rPr>
          <w:rFonts w:ascii="Times New Roman" w:eastAsia="Times New Roman" w:hAnsi="Times New Roman" w:cs="Times New Roman"/>
          <w:sz w:val="28"/>
          <w:szCs w:val="28"/>
          <w:lang w:eastAsia="ru-RU"/>
        </w:rPr>
        <w:t>рь обязан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  обеспечить бесплатный доступ читателей к библиотечным фондам и бесплатную выдачу во временное пользование печатной продукции;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  обеспечить оперативное и качественное обслуживание читателей с учетом их запросов и потребностей;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  своевременно информировать читателей обо всех видах предоставляемых услуг;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  предоставлять в пользование каталоги, картотеки, осуществлять другие формы библиотечного информирования;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  изучать потребности читателей в образовательной информации;</w:t>
      </w:r>
      <w:proofErr w:type="gramEnd"/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    </w:t>
      </w:r>
      <w:proofErr w:type="gramStart"/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консультационную работу, оказывать помощь в поиске  и выборе необходимых изданий;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   проводить занятия по основам библиотечно-библиографических и информационных знаний;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  вести устную и наглядную массово-информационную работу, организовывать выставки литературы, библиографические обзоры, дни информации, литературные вечера и другие мероприятия;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  систематически следить за своевременным возвращением  в библиотеку выданных произведений печати;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 обеспечивать читателей необходимой литературой в каникулярное время;</w:t>
      </w:r>
      <w:proofErr w:type="gramEnd"/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    </w:t>
      </w:r>
      <w:proofErr w:type="gramStart"/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в начале учебного года ежегодную перерегистрацию читателей;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  обеспечивать сохранность и рациональное использование библиотечных фондов, создавать необходимые условия для хранения документов;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  проводить мелкий ремонт и своевременный переплет книг, привлекая к этой работе читателей библиотеки;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   создавать и поддерживать комфортные усло</w:t>
      </w:r>
      <w:r w:rsid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для работы читателей;</w:t>
      </w:r>
      <w:r w:rsid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  о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 режим работы в соответствии с потребностями учебного заведения;</w:t>
      </w:r>
      <w:proofErr w:type="gramEnd"/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    </w:t>
      </w:r>
      <w:proofErr w:type="gramStart"/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ться о</w:t>
      </w:r>
      <w:proofErr w:type="gramEnd"/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 в соответствии с положением о библиотеке;</w:t>
      </w:r>
    </w:p>
    <w:p w:rsidR="003A425F" w:rsidRPr="003A425F" w:rsidRDefault="003A425F" w:rsidP="003A42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A425F">
        <w:rPr>
          <w:rFonts w:ascii="Times New Roman" w:eastAsia="Times New Roman" w:hAnsi="Times New Roman"/>
          <w:sz w:val="28"/>
          <w:szCs w:val="28"/>
          <w:lang w:eastAsia="ru-RU"/>
        </w:rPr>
        <w:t>беспечить наличие в школьной библиотеке федерального списка экстремистских материалов, составленного Министерством юстиции РФ;</w:t>
      </w:r>
    </w:p>
    <w:p w:rsidR="00CD7015" w:rsidRDefault="003A425F" w:rsidP="003A4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425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A425F">
        <w:rPr>
          <w:rFonts w:ascii="Times New Roman" w:eastAsia="Times New Roman" w:hAnsi="Times New Roman"/>
          <w:sz w:val="28"/>
          <w:szCs w:val="28"/>
          <w:lang w:eastAsia="ru-RU"/>
        </w:rPr>
        <w:t>не реже одного раза в месяц производить сверку библиотечного фонда с федеральным списком экстремистских материалов, составленным  Министерством юстиции РФ.</w:t>
      </w:r>
      <w:r w:rsidRPr="003A42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42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42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6730" w:rsidRPr="00F66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     Порядок пользования библиотекой</w:t>
      </w:r>
      <w:proofErr w:type="gramStart"/>
      <w:r w:rsidR="00CD70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66730"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E66730"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ого читателя заполняется читательский формуляр;</w:t>
      </w:r>
    </w:p>
    <w:p w:rsidR="00CD7015" w:rsidRDefault="00E66730" w:rsidP="00CD7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иси читатели должны ознакомиться с правилами пользования библиотекой  и подтвердить обязательство об их  выполнении своей подписью на читательском формуляре;</w:t>
      </w:r>
    </w:p>
    <w:p w:rsidR="00CD7015" w:rsidRDefault="00E66730" w:rsidP="00CD7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</w:t>
      </w:r>
      <w:r w:rsid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формуляр является документом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им факт и дату выдачи читателям печатных  и других источников информации и их возвращение в библиотеку;</w:t>
      </w:r>
    </w:p>
    <w:p w:rsidR="00CD7015" w:rsidRDefault="00E66730" w:rsidP="00CD7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библиотеки определяется заведующим библиотекой в соответствии с  правилами внутреннего распорядка школы. Предусматривается выделение:</w:t>
      </w:r>
    </w:p>
    <w:p w:rsidR="00CD7015" w:rsidRDefault="00CD7015" w:rsidP="003A42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6730"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часов рабочего времени ежедневно на выполнение </w:t>
      </w:r>
      <w:proofErr w:type="spellStart"/>
      <w:r w:rsidR="00E66730"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библиотечной</w:t>
      </w:r>
      <w:proofErr w:type="spellEnd"/>
      <w:r w:rsidR="00E66730"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;</w:t>
      </w:r>
    </w:p>
    <w:p w:rsidR="00C5734D" w:rsidRPr="00F66A5C" w:rsidRDefault="00E66730" w:rsidP="003A425F">
      <w:pPr>
        <w:spacing w:after="0" w:line="240" w:lineRule="auto"/>
        <w:rPr>
          <w:sz w:val="28"/>
          <w:szCs w:val="28"/>
        </w:rPr>
      </w:pP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 одного раза в месяц – санитарного дня;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    одного раза в месяц – методического дня.</w:t>
      </w:r>
      <w:r w:rsidRPr="00F66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V.    Порядок пользования абонементом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Книги читателям выдаются сроком на 10 (десять) дней.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Срок пользования  может быть продлен, если на издание нет спроса со стороны других читателей, или сокращением, если издание пользуется повышенным спросом или имеется в единичном экземпляре. Не подлежат выдаче на дом редкие, ценные и справочные издания.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Читатели расписываются в читательском формуляре за каждый экземпляр изданий, возвращение издания фиксируется подписью работника библиотеки.</w:t>
      </w:r>
      <w:r w:rsidRPr="00F66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C5734D" w:rsidRPr="00F66A5C" w:rsidSect="00E109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6730"/>
    <w:rsid w:val="000D1B5E"/>
    <w:rsid w:val="00177016"/>
    <w:rsid w:val="001B1027"/>
    <w:rsid w:val="00203CCD"/>
    <w:rsid w:val="002C217C"/>
    <w:rsid w:val="003A425F"/>
    <w:rsid w:val="0055064E"/>
    <w:rsid w:val="007D3FC2"/>
    <w:rsid w:val="00A775D0"/>
    <w:rsid w:val="00AE49CE"/>
    <w:rsid w:val="00C5734D"/>
    <w:rsid w:val="00CD7015"/>
    <w:rsid w:val="00E1092C"/>
    <w:rsid w:val="00E66730"/>
    <w:rsid w:val="00EC4036"/>
    <w:rsid w:val="00F6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6673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1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65C3-EE28-409B-8A6E-CE10942B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2322</cp:lastModifiedBy>
  <cp:revision>9</cp:revision>
  <cp:lastPrinted>2014-08-29T08:16:00Z</cp:lastPrinted>
  <dcterms:created xsi:type="dcterms:W3CDTF">2014-08-29T08:43:00Z</dcterms:created>
  <dcterms:modified xsi:type="dcterms:W3CDTF">2017-06-28T02:53:00Z</dcterms:modified>
</cp:coreProperties>
</file>